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F7C5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43C2294" w14:textId="21603524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17. </w:t>
      </w:r>
      <w:r w:rsidR="001367DF">
        <w:rPr>
          <w:b/>
          <w:sz w:val="32"/>
          <w:u w:val="single"/>
        </w:rPr>
        <w:t>WHAT THE IMMENSE CREATION TEACH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2072B5C" w14:textId="2CDDC066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367DF" w:rsidRPr="001367DF">
        <w:rPr>
          <w:rFonts w:cstheme="minorHAnsi"/>
          <w:i/>
          <w:sz w:val="24"/>
          <w:szCs w:val="24"/>
          <w:lang w:val="en-US"/>
        </w:rPr>
        <w:t>If heaven above can be measured, and the foundations of the earth searched out beneath, I will also cast off all the seed of Israel for all that they have done, saith the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817269D" w14:textId="60078D59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4E5A92">
        <w:rPr>
          <w:rFonts w:cstheme="minorHAnsi"/>
          <w:i/>
          <w:sz w:val="24"/>
          <w:szCs w:val="24"/>
          <w:lang w:val="en-US"/>
        </w:rPr>
        <w:t>31</w:t>
      </w:r>
      <w:r>
        <w:rPr>
          <w:rFonts w:cstheme="minorHAnsi"/>
          <w:i/>
          <w:sz w:val="24"/>
          <w:szCs w:val="24"/>
          <w:lang w:val="en-US"/>
        </w:rPr>
        <w:t>:3</w:t>
      </w:r>
      <w:r w:rsidR="004E5A92">
        <w:rPr>
          <w:rFonts w:cstheme="minorHAnsi"/>
          <w:i/>
          <w:sz w:val="24"/>
          <w:szCs w:val="24"/>
          <w:lang w:val="en-US"/>
        </w:rPr>
        <w:t>7</w:t>
      </w:r>
    </w:p>
    <w:p w14:paraId="6B3125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D4F7D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former sermon we considered the previous verse as present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bility of creation as a guarantee of the firmness of God's gra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nant. Now we have to consider these grand closing words which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us another aspect of the universe as a guarantee for an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de of God's gracious character. The immensity of creation is a symbo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inexhaustibleness of the forgiving love of God.</w:t>
      </w:r>
    </w:p>
    <w:p w14:paraId="4C35E92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3E270D" w14:textId="77777777" w:rsidR="00353293" w:rsidRPr="004E5A9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E5A92">
        <w:rPr>
          <w:rFonts w:asciiTheme="minorHAnsi" w:hAnsiTheme="minorHAnsi" w:cs="Courier New"/>
          <w:b/>
          <w:bCs/>
          <w:sz w:val="22"/>
          <w:szCs w:val="22"/>
        </w:rPr>
        <w:t>I. A word or two as to the fact here used as a symbol of the divine</w:t>
      </w:r>
      <w:r w:rsidR="00353293" w:rsidRPr="004E5A9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E5A92">
        <w:rPr>
          <w:rFonts w:asciiTheme="minorHAnsi" w:hAnsiTheme="minorHAnsi" w:cs="Courier New"/>
          <w:b/>
          <w:bCs/>
          <w:sz w:val="22"/>
          <w:szCs w:val="22"/>
        </w:rPr>
        <w:t>long-suffering.</w:t>
      </w:r>
    </w:p>
    <w:p w14:paraId="2A6D0C2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789D6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had very likely no idea at all beyond the ordinary on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s itself to the senses--a boundless vault above an endless pl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which we stand, deep, sunless foundations, the Titanic substruc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which all rests, going down who knows where, resting on who kn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. We may smile at the rude conception, but it will be well for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can get as vivid an impression of the fact as He had.</w:t>
      </w:r>
    </w:p>
    <w:p w14:paraId="123BFC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60B92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thankfully avail ourselves of modern science to tell us some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the dimensions of this awful universe of ours. We learn to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re are millions of miles between these neighbour orbs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which has been travelling for thousands of years may not yet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llen on some portion of the mighty whole, that the planetary mas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 system are but tiny specks in the whole, that every fresh str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stronomical observation takes but opens up new nebulae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olved, where suns and constellations and systems are dwarf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ance into hazy brightness which hardly deserves the name of ligh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know all this, and can find all about the distances in any book.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for space. Then the geologist comes to bewilder us still mo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extension in time.</w:t>
      </w:r>
    </w:p>
    <w:p w14:paraId="73ACB5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C4C49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hile all this may serve to give definiteness to the impress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ter all, perhaps, it is the eye alone, as it gazes, that really fee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mpression. Astronomy is really a very prosaic science.</w:t>
      </w:r>
    </w:p>
    <w:p w14:paraId="6EB69F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1F8DF1" w14:textId="77777777" w:rsidR="00353293" w:rsidRPr="004E5A9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E5A92">
        <w:rPr>
          <w:rFonts w:asciiTheme="minorHAnsi" w:hAnsiTheme="minorHAnsi" w:cs="Courier New"/>
          <w:b/>
          <w:bCs/>
          <w:sz w:val="22"/>
          <w:szCs w:val="22"/>
        </w:rPr>
        <w:t>II. The effects which this immensity often produces on men.</w:t>
      </w:r>
    </w:p>
    <w:p w14:paraId="28953A4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E9AD0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Very commonly in old days it led to actual idolatry, bowing down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se calm, unreachabl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rightnes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In our days it too often lead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etting God altogether, and not seldom to disbelief that man can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ny account in such a universe. We are told that the notions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nant, a redemption, or that God cares about us are presumptuous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know the talk of men who are so modestly conscious of thei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ignificance that they rebuke God for saying that He loves u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s for believing Him.</w:t>
      </w:r>
    </w:p>
    <w:p w14:paraId="429ED8D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F1125B" w14:textId="77777777" w:rsidR="00353293" w:rsidRPr="004E5A9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E5A92">
        <w:rPr>
          <w:rFonts w:asciiTheme="minorHAnsi" w:hAnsiTheme="minorHAnsi" w:cs="Courier New"/>
          <w:b/>
          <w:bCs/>
          <w:sz w:val="22"/>
          <w:szCs w:val="22"/>
        </w:rPr>
        <w:t>III. The true lesson.</w:t>
      </w:r>
    </w:p>
    <w:p w14:paraId="555A28F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E35C6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immensity of the material universe is for us a symbol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inity of God's long-suffering love.</w:t>
      </w:r>
    </w:p>
    <w:p w14:paraId="735BF9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879A5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creation proceeds from a greater Creator. That gigantic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whelming magnitude, that hoary and immemorial age, that complic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numerable multitude of details, what less can they show than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ternal and Infinite?</w:t>
      </w:r>
    </w:p>
    <w:p w14:paraId="2F39437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DD0A3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immense suggests the infinite.</w:t>
      </w:r>
    </w:p>
    <w:p w14:paraId="34DE84E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9C607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ranted that you cannot from the immense creation rise logically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inite Creator, still the facts that the soul conceives that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infinite God, and is conscious of the spontaneous evoking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by the contemplation of the immeasurable, are strong reas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believing that it is a legitimate process of thought which h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ame of God thundered from the far-off depths of the sil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. The heavens cannot be measured, no plummet can reach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 foundations of the earth. We are surrounded by a universe whic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apprehensions is boundless. How much more so from expansion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ptions of celestial magnitudes since Jeremiah's days, and w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the lesson from that? That we are insignificant atoms in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y whole? that God is far away from us? that the material stretch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far that perhaps there is nothing beyond?</w:t>
      </w:r>
    </w:p>
    <w:p w14:paraId="252E707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9CF23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hought of faith is that the material immensity teaches me my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inity, and especially His inexhaustible patience with us sinners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es us the unfathomed depths of His gracious heart, and the abys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mysterious providence, and the unbounded sweep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-suffering forgiveness. His forgiving forbearance reaches fur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the limits of the heavens. Not till these can be measured will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exhausted, and the seed of Israel cast off for what they have done.</w:t>
      </w:r>
    </w:p>
    <w:p w14:paraId="7D04631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5B78E0" w14:textId="322EC87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, the Infinite Father, above all creation, mightier than it, i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 home, and living in Him we have an abode which can never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solv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bove us stretch far-shining glories, unapproac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ses of brightness, nebulae of blessedness, spaces where the e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s and the imagination faints. All is ours, our eternal possess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exhaustible source of our joy. Astronomers tell of light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been travelling for millenniums and has not yet reached this globe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what is that to the flashing glories which through eternity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ur on us from Him? So, then, our confidence should be fir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exhaustible.</w:t>
      </w:r>
    </w:p>
    <w:p w14:paraId="4C38FB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5870A8" w14:textId="77777777" w:rsidR="004E5A92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has written wondrous lessons in His creation. But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eroglyphs, of which the key is lost, till we hear Christ and lear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God has set His glories in the heavens and the earth is ful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mercy, but these are lesser gifts than that which contains them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ranscends them all, even His Son by whom He made the worlds, and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ier still--by whom He redeemed man. God has written His merc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avens and His faithfulness in the clouds, but His mercy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fulness are more commended to us in Him who was before all thing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f whom it is written: As a vesture shalt Thou fold them up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 art the same and Thy years shall not fai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has confirm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nant of His love to us by the faithful witnesses in the heave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 love shall abide when they have perished. The heavens be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 us all, and over the head of every man the zenith stands.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t of this low earth is smiled upon by that serene apocalyps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ing will of God. No lane is so narrow and foul in the great city,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t is so bare and lonely in the waste desert, but that thith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light comes, and there some patch of blue above beckons the downc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 to look up. The day opens its broad bosom bathed in ligh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ws the sun in the heavens, the Lord of light, to preach to u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 light. The night opens deeper abysses and fills them with sta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preach to us how fathomless and immense His loving kindness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er mercy are. They are witnesses to thee, dear friend, whatso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 heart, whatsoever thy sins, whatsoever thy memories. No iniqu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shut out God's forgiving love. You cannot build out the heavens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ot be sent away; you cannot measure, you cannot conceive,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exhaust, His pardoning love. No storms disturb that serene sk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lways there, blazing down upon us unclouded with all its orb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 Christ; and then as years roll on, you will find that infini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growing ever greater to your loving eyes, and through etern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ill mov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nwards in the happy atmosphere and boundless heave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exhaustible, deep heart and changeless love of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4A45881" w14:textId="77777777" w:rsidR="004E5A92" w:rsidRDefault="004E5A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C4508" w14:textId="77777777" w:rsidR="004E5A92" w:rsidRDefault="004E5A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E01841" w14:textId="77777777" w:rsidR="004E5A92" w:rsidRDefault="004E5A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D06738" w14:textId="77777777" w:rsidR="004E5A92" w:rsidRDefault="004E5A9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4E5A92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30ED7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42:00Z</dcterms:modified>
</cp:coreProperties>
</file>